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904"/>
      </w:tblGrid>
      <w:tr w:rsidR="00F51471" w:rsidRPr="008868D7" w14:paraId="54AA8BCE" w14:textId="77777777" w:rsidTr="003B65F1">
        <w:trPr>
          <w:trHeight w:val="36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A7E5416" w14:textId="77777777" w:rsidR="00F51471" w:rsidRPr="002E6968" w:rsidRDefault="00F51471" w:rsidP="002E6968">
            <w:pPr>
              <w:spacing w:before="120" w:after="60"/>
              <w:jc w:val="both"/>
              <w:rPr>
                <w:rFonts w:cs="Arial"/>
                <w:b/>
                <w:color w:val="FFFFFF"/>
                <w:sz w:val="20"/>
              </w:rPr>
            </w:pPr>
            <w:r w:rsidRPr="002E6968">
              <w:rPr>
                <w:rFonts w:cs="Arial"/>
                <w:b/>
                <w:color w:val="FFFFFF"/>
                <w:sz w:val="20"/>
              </w:rPr>
              <w:t>PUEST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6B8" w14:textId="1659F060" w:rsidR="00F51471" w:rsidRPr="00E24FF7" w:rsidRDefault="00062F58" w:rsidP="001A1D9F">
            <w:pPr>
              <w:pStyle w:val="Ttulo6"/>
              <w:spacing w:before="1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3B65F1">
              <w:rPr>
                <w:rFonts w:cs="Arial"/>
              </w:rPr>
              <w:t>NTEGRANTE DE OFICINA TÉ</w:t>
            </w:r>
            <w:r>
              <w:rPr>
                <w:rFonts w:cs="Arial"/>
              </w:rPr>
              <w:t>CNICA</w:t>
            </w:r>
          </w:p>
        </w:tc>
      </w:tr>
      <w:tr w:rsidR="00F51471" w:rsidRPr="008868D7" w14:paraId="6D905C0F" w14:textId="77777777" w:rsidTr="003B65F1">
        <w:trPr>
          <w:trHeight w:val="22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DC24B4F" w14:textId="77777777" w:rsidR="00F51471" w:rsidRPr="002E6968" w:rsidRDefault="00F51471" w:rsidP="002E6968">
            <w:pPr>
              <w:spacing w:before="120" w:after="60"/>
              <w:ind w:left="72" w:hanging="72"/>
              <w:jc w:val="both"/>
              <w:rPr>
                <w:rFonts w:cs="Arial"/>
                <w:b/>
                <w:color w:val="FFFFFF"/>
                <w:sz w:val="20"/>
              </w:rPr>
            </w:pPr>
            <w:r w:rsidRPr="002E6968">
              <w:rPr>
                <w:rFonts w:cs="Arial"/>
                <w:b/>
                <w:color w:val="FFFFFF"/>
                <w:sz w:val="20"/>
              </w:rPr>
              <w:t>ÁREA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7A4" w14:textId="0B97E1E1" w:rsidR="00F51471" w:rsidRPr="00E24FF7" w:rsidRDefault="003B65F1" w:rsidP="002A6A8B">
            <w:pPr>
              <w:tabs>
                <w:tab w:val="left" w:pos="1950"/>
              </w:tabs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PERACIONES</w:t>
            </w:r>
          </w:p>
        </w:tc>
      </w:tr>
      <w:tr w:rsidR="00F51471" w:rsidRPr="008868D7" w14:paraId="3850C565" w14:textId="77777777" w:rsidTr="003B65F1">
        <w:trPr>
          <w:trHeight w:val="23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6288F1A" w14:textId="77777777" w:rsidR="00F51471" w:rsidRPr="002E6968" w:rsidRDefault="00F51471" w:rsidP="002E6968">
            <w:pPr>
              <w:spacing w:before="120" w:after="60"/>
              <w:ind w:left="72" w:hanging="72"/>
              <w:jc w:val="both"/>
              <w:rPr>
                <w:rFonts w:cs="Arial"/>
                <w:b/>
                <w:color w:val="FFFFFF"/>
                <w:sz w:val="20"/>
              </w:rPr>
            </w:pPr>
            <w:r w:rsidRPr="002E6968">
              <w:rPr>
                <w:rFonts w:cs="Arial"/>
                <w:b/>
                <w:color w:val="FFFFFF"/>
                <w:sz w:val="20"/>
              </w:rPr>
              <w:t>REPORTE DIRECT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8C3" w14:textId="1AB5F08D" w:rsidR="00F51471" w:rsidRPr="00E24FF7" w:rsidRDefault="00417C02" w:rsidP="00062F58">
            <w:pPr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ORDINADOR DE OPE</w:t>
            </w:r>
            <w:r w:rsidR="007656E3">
              <w:rPr>
                <w:rFonts w:cs="Arial"/>
                <w:b/>
                <w:sz w:val="20"/>
              </w:rPr>
              <w:t>RACIONES Y A LA GERENCIA</w:t>
            </w:r>
          </w:p>
        </w:tc>
      </w:tr>
    </w:tbl>
    <w:p w14:paraId="4C89A700" w14:textId="77777777" w:rsidR="008868D7" w:rsidRPr="008868D7" w:rsidRDefault="008868D7">
      <w:pPr>
        <w:rPr>
          <w:rFonts w:cs="Arial"/>
          <w:sz w:val="20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868D7" w:rsidRPr="008868D7" w14:paraId="2772E908" w14:textId="77777777" w:rsidTr="00744F7A">
        <w:trPr>
          <w:cantSplit/>
          <w:trHeight w:val="408"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17365D" w:themeFill="text2" w:themeFillShade="BF"/>
          </w:tcPr>
          <w:p w14:paraId="57D87E52" w14:textId="1BA1F797" w:rsidR="008868D7" w:rsidRPr="0029248E" w:rsidRDefault="008868D7" w:rsidP="002E6968">
            <w:pPr>
              <w:tabs>
                <w:tab w:val="left" w:pos="8250"/>
                <w:tab w:val="left" w:pos="9555"/>
                <w:tab w:val="right" w:pos="10350"/>
              </w:tabs>
              <w:spacing w:before="60" w:after="60"/>
              <w:ind w:left="72" w:hanging="72"/>
              <w:rPr>
                <w:rFonts w:cs="Arial"/>
                <w:b/>
                <w:color w:val="FFFFFF"/>
                <w:sz w:val="20"/>
              </w:rPr>
            </w:pPr>
            <w:r w:rsidRPr="0029248E">
              <w:rPr>
                <w:rFonts w:cs="Arial"/>
                <w:b/>
                <w:color w:val="FFFFFF"/>
                <w:sz w:val="20"/>
              </w:rPr>
              <w:t>MISIÓN DEL PUESTO</w:t>
            </w:r>
            <w:r w:rsidR="00C46531">
              <w:rPr>
                <w:rFonts w:cs="Arial"/>
                <w:b/>
                <w:color w:val="FFFFFF"/>
                <w:sz w:val="20"/>
              </w:rPr>
              <w:tab/>
            </w:r>
            <w:r w:rsidR="007B2238">
              <w:rPr>
                <w:rFonts w:cs="Arial"/>
                <w:b/>
                <w:color w:val="FFFFFF"/>
                <w:sz w:val="20"/>
              </w:rPr>
              <w:tab/>
            </w:r>
            <w:r w:rsidR="007B2238">
              <w:rPr>
                <w:rFonts w:cs="Arial"/>
                <w:b/>
                <w:color w:val="FFFFFF"/>
                <w:sz w:val="20"/>
              </w:rPr>
              <w:tab/>
            </w:r>
          </w:p>
        </w:tc>
      </w:tr>
      <w:tr w:rsidR="002E6968" w:rsidRPr="005D6B68" w14:paraId="27758A29" w14:textId="77777777" w:rsidTr="003B65F1">
        <w:trPr>
          <w:cantSplit/>
          <w:trHeight w:val="498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7E629831" w14:textId="7B84626C" w:rsidR="00417C02" w:rsidRPr="00417C02" w:rsidRDefault="00CA1170" w:rsidP="00417C02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c</w:t>
            </w:r>
            <w:r w:rsidRPr="00CA1170">
              <w:rPr>
                <w:rFonts w:cs="Arial"/>
                <w:sz w:val="20"/>
              </w:rPr>
              <w:t xml:space="preserve">ómputo, </w:t>
            </w:r>
            <w:r>
              <w:rPr>
                <w:rFonts w:cs="Arial"/>
                <w:sz w:val="20"/>
              </w:rPr>
              <w:t>p</w:t>
            </w:r>
            <w:r w:rsidRPr="00CA1170">
              <w:rPr>
                <w:rFonts w:cs="Arial"/>
                <w:sz w:val="20"/>
              </w:rPr>
              <w:t>resupuesto, control y gestión de documentación y pl</w:t>
            </w:r>
            <w:r w:rsidR="00417C02">
              <w:rPr>
                <w:rFonts w:cs="Arial"/>
                <w:sz w:val="20"/>
              </w:rPr>
              <w:t xml:space="preserve">anos, coordinación de proyectos, </w:t>
            </w:r>
            <w:r w:rsidRPr="00CA1170">
              <w:rPr>
                <w:rFonts w:cs="Arial"/>
                <w:sz w:val="20"/>
              </w:rPr>
              <w:t>ases</w:t>
            </w:r>
            <w:r w:rsidR="00417C02">
              <w:rPr>
                <w:rFonts w:cs="Arial"/>
                <w:sz w:val="20"/>
              </w:rPr>
              <w:t>orar a obras, ventas y postventa, supervisión de reingeniería y</w:t>
            </w:r>
            <w:r w:rsidRPr="00CA1170">
              <w:rPr>
                <w:rFonts w:cs="Arial"/>
                <w:sz w:val="20"/>
              </w:rPr>
              <w:t xml:space="preserve"> control de costos. </w:t>
            </w:r>
          </w:p>
        </w:tc>
      </w:tr>
    </w:tbl>
    <w:p w14:paraId="63421232" w14:textId="77777777" w:rsidR="008868D7" w:rsidRPr="00677D54" w:rsidRDefault="008868D7">
      <w:pPr>
        <w:rPr>
          <w:rFonts w:cs="Arial"/>
          <w:color w:val="FFFFFF" w:themeColor="background1"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868D7" w:rsidRPr="00677D54" w14:paraId="1DD2CDB2" w14:textId="77777777" w:rsidTr="00744F7A">
        <w:trPr>
          <w:cantSplit/>
          <w:trHeight w:val="305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8C0F70E" w14:textId="1FF52BE7" w:rsidR="008868D7" w:rsidRPr="00677D54" w:rsidRDefault="008868D7" w:rsidP="00385C7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677D54">
              <w:rPr>
                <w:rFonts w:cs="Arial"/>
                <w:b/>
                <w:color w:val="FFFFFF" w:themeColor="background1"/>
                <w:sz w:val="20"/>
              </w:rPr>
              <w:t>PRINCIPALES RESPONSABILIDADES</w:t>
            </w:r>
          </w:p>
        </w:tc>
      </w:tr>
      <w:tr w:rsidR="008868D7" w:rsidRPr="008868D7" w14:paraId="419B65AE" w14:textId="77777777" w:rsidTr="005D6B68">
        <w:trPr>
          <w:cantSplit/>
          <w:trHeight w:val="755"/>
        </w:trPr>
        <w:tc>
          <w:tcPr>
            <w:tcW w:w="10206" w:type="dxa"/>
            <w:shd w:val="clear" w:color="auto" w:fill="FFFFFF" w:themeFill="background1"/>
          </w:tcPr>
          <w:p w14:paraId="0D62295C" w14:textId="49A290B7" w:rsidR="00417C02" w:rsidRDefault="00417C02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c</w:t>
            </w:r>
            <w:r w:rsidRPr="00417C02">
              <w:rPr>
                <w:rFonts w:cs="Arial"/>
                <w:sz w:val="20"/>
              </w:rPr>
              <w:t>ómputo</w:t>
            </w:r>
            <w:r>
              <w:rPr>
                <w:rFonts w:cs="Arial"/>
                <w:sz w:val="20"/>
              </w:rPr>
              <w:t xml:space="preserve"> de proyectos o pre- proyectos</w:t>
            </w:r>
            <w:r w:rsidRPr="00417C02">
              <w:rPr>
                <w:rFonts w:cs="Arial"/>
                <w:sz w:val="20"/>
              </w:rPr>
              <w:t>,</w:t>
            </w:r>
          </w:p>
          <w:p w14:paraId="54CB31E6" w14:textId="58A2454D" w:rsidR="00417C02" w:rsidRDefault="00417C02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úsqueda de p</w:t>
            </w:r>
            <w:r w:rsidRPr="00417C02">
              <w:rPr>
                <w:rFonts w:cs="Arial"/>
                <w:sz w:val="20"/>
              </w:rPr>
              <w:t>resupuesto</w:t>
            </w:r>
            <w:r>
              <w:rPr>
                <w:rFonts w:cs="Arial"/>
                <w:sz w:val="20"/>
              </w:rPr>
              <w:t>s</w:t>
            </w:r>
            <w:r w:rsidRPr="00417C02">
              <w:rPr>
                <w:rFonts w:cs="Arial"/>
                <w:sz w:val="20"/>
              </w:rPr>
              <w:t xml:space="preserve"> </w:t>
            </w:r>
          </w:p>
          <w:p w14:paraId="12C67798" w14:textId="3D04DEF6" w:rsidR="00417C02" w:rsidRDefault="00417C02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mado de informes a reportar </w:t>
            </w:r>
            <w:r w:rsidR="007656E3">
              <w:rPr>
                <w:rFonts w:cs="Arial"/>
                <w:sz w:val="20"/>
              </w:rPr>
              <w:t>a la coordinación de operaciones y a gerencia</w:t>
            </w:r>
          </w:p>
          <w:p w14:paraId="0D4FCE1B" w14:textId="4EE9870F" w:rsidR="00417C02" w:rsidRDefault="00417C02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417C02">
              <w:rPr>
                <w:rFonts w:cs="Arial"/>
                <w:sz w:val="20"/>
              </w:rPr>
              <w:t>ontrol y gestión de documentac</w:t>
            </w:r>
            <w:r>
              <w:rPr>
                <w:rFonts w:cs="Arial"/>
                <w:sz w:val="20"/>
              </w:rPr>
              <w:t xml:space="preserve">ión técnica y planos </w:t>
            </w:r>
          </w:p>
          <w:p w14:paraId="4CC87330" w14:textId="6681303D" w:rsidR="00417C02" w:rsidRPr="00417C02" w:rsidRDefault="00417C02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color w:val="FF0000"/>
                <w:sz w:val="20"/>
              </w:rPr>
            </w:pPr>
            <w:r w:rsidRPr="00417C02">
              <w:rPr>
                <w:rFonts w:cs="Arial"/>
                <w:sz w:val="20"/>
              </w:rPr>
              <w:t xml:space="preserve">Coordinación técnica de proyectos con contratistas, asesores, </w:t>
            </w:r>
            <w:r>
              <w:rPr>
                <w:rFonts w:cs="Arial"/>
                <w:sz w:val="20"/>
              </w:rPr>
              <w:t>jefes de obra.</w:t>
            </w:r>
          </w:p>
          <w:p w14:paraId="36626CDC" w14:textId="1AD1323E" w:rsidR="00417C02" w:rsidRPr="007656E3" w:rsidRDefault="00417C02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417C02">
              <w:rPr>
                <w:rFonts w:cs="Arial"/>
                <w:sz w:val="20"/>
              </w:rPr>
              <w:t>upervisión de reingeniería</w:t>
            </w:r>
          </w:p>
          <w:p w14:paraId="086FBC67" w14:textId="74C99FF1" w:rsidR="00040F6C" w:rsidRPr="003B65F1" w:rsidRDefault="007656E3" w:rsidP="003B65F1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ol de costos</w:t>
            </w:r>
          </w:p>
        </w:tc>
      </w:tr>
    </w:tbl>
    <w:p w14:paraId="019888C6" w14:textId="77777777" w:rsidR="008868D7" w:rsidRPr="008868D7" w:rsidRDefault="008868D7">
      <w:pPr>
        <w:rPr>
          <w:rFonts w:cs="Arial"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B65F1" w:rsidRPr="00677D54" w14:paraId="34EAFC25" w14:textId="77777777" w:rsidTr="00744F7A">
        <w:trPr>
          <w:cantSplit/>
          <w:trHeight w:val="351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0B2C2E1" w14:textId="7010BA52" w:rsidR="003B65F1" w:rsidRPr="00677D54" w:rsidRDefault="003B65F1" w:rsidP="00826F83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ENEFICIOS</w:t>
            </w:r>
          </w:p>
        </w:tc>
      </w:tr>
      <w:tr w:rsidR="003B65F1" w:rsidRPr="008868D7" w14:paraId="4D96E746" w14:textId="77777777" w:rsidTr="00826F83">
        <w:trPr>
          <w:cantSplit/>
          <w:trHeight w:val="755"/>
        </w:trPr>
        <w:tc>
          <w:tcPr>
            <w:tcW w:w="10206" w:type="dxa"/>
            <w:shd w:val="clear" w:color="auto" w:fill="FFFFFF" w:themeFill="background1"/>
          </w:tcPr>
          <w:p w14:paraId="03630B29" w14:textId="77777777" w:rsidR="003B65F1" w:rsidRPr="003B65F1" w:rsidRDefault="003B65F1" w:rsidP="003B65F1">
            <w:pPr>
              <w:pStyle w:val="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281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5F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ueldo laboral a convenir</w:t>
            </w:r>
            <w:r w:rsidRPr="003B65F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09AFD7AC" w14:textId="77777777" w:rsidR="003B65F1" w:rsidRPr="003B65F1" w:rsidRDefault="003B65F1" w:rsidP="003B65F1">
            <w:pPr>
              <w:pStyle w:val="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281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5F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ctualización salarial trimestral</w:t>
            </w:r>
            <w:r w:rsidRPr="003B65F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39F1A8AB" w14:textId="77777777" w:rsidR="003B65F1" w:rsidRPr="003B65F1" w:rsidRDefault="003B65F1" w:rsidP="003B65F1">
            <w:pPr>
              <w:pStyle w:val="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281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5F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Excelente clima laboral</w:t>
            </w:r>
            <w:r w:rsidRPr="003B65F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06E07108" w14:textId="77777777" w:rsidR="003B65F1" w:rsidRPr="003B65F1" w:rsidRDefault="003B65F1" w:rsidP="003B65F1">
            <w:pPr>
              <w:pStyle w:val="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281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5F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Posibilidad de crecimiento dentro de la empresa</w:t>
            </w:r>
            <w:r w:rsidRPr="003B65F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5B405201" w14:textId="64A36517" w:rsidR="003B65F1" w:rsidRPr="003B65F1" w:rsidRDefault="003B65F1" w:rsidP="003B65F1">
            <w:pPr>
              <w:pStyle w:val="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281"/>
              <w:jc w:val="both"/>
              <w:textAlignment w:val="baseline"/>
              <w:rPr>
                <w:rFonts w:ascii="Verdana" w:hAnsi="Verdana" w:cs="Segoe UI"/>
                <w:sz w:val="21"/>
                <w:szCs w:val="21"/>
              </w:rPr>
            </w:pPr>
            <w:r w:rsidRPr="003B65F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tinuidad laboral</w:t>
            </w:r>
            <w:r w:rsidRPr="003B65F1">
              <w:rPr>
                <w:rStyle w:val="eop"/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</w:tr>
    </w:tbl>
    <w:p w14:paraId="47FD8884" w14:textId="77777777" w:rsidR="003B65F1" w:rsidRDefault="003B65F1" w:rsidP="003B65F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A5A5A"/>
          <w:sz w:val="21"/>
          <w:szCs w:val="21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B65F1" w:rsidRPr="00677D54" w14:paraId="7AA93198" w14:textId="77777777" w:rsidTr="00744F7A">
        <w:trPr>
          <w:cantSplit/>
          <w:trHeight w:val="34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7AA486D" w14:textId="1E0718E6" w:rsidR="003B65F1" w:rsidRPr="00677D54" w:rsidRDefault="00744F7A" w:rsidP="00826F83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REQUISITOS</w:t>
            </w:r>
          </w:p>
        </w:tc>
      </w:tr>
      <w:tr w:rsidR="003B65F1" w:rsidRPr="008868D7" w14:paraId="5614B21D" w14:textId="77777777" w:rsidTr="003B65F1">
        <w:trPr>
          <w:cantSplit/>
          <w:trHeight w:val="3483"/>
        </w:trPr>
        <w:tc>
          <w:tcPr>
            <w:tcW w:w="10206" w:type="dxa"/>
            <w:shd w:val="clear" w:color="auto" w:fill="FFFFFF" w:themeFill="background1"/>
          </w:tcPr>
          <w:p w14:paraId="2C965683" w14:textId="77777777" w:rsidR="003B65F1" w:rsidRPr="003B65F1" w:rsidRDefault="003B65F1" w:rsidP="003B65F1">
            <w:pPr>
              <w:shd w:val="clear" w:color="auto" w:fill="FFFFFF"/>
              <w:rPr>
                <w:rFonts w:cs="Arial"/>
                <w:b/>
                <w:sz w:val="20"/>
                <w:lang w:val="es-AR" w:eastAsia="es-AR"/>
              </w:rPr>
            </w:pPr>
            <w:r w:rsidRPr="003B65F1">
              <w:rPr>
                <w:rFonts w:cs="Arial"/>
                <w:b/>
                <w:sz w:val="20"/>
                <w:lang w:val="es-AR" w:eastAsia="es-AR"/>
              </w:rPr>
              <w:t>CONOCIMIENTOS</w:t>
            </w:r>
          </w:p>
          <w:p w14:paraId="1E81AFD7" w14:textId="77777777" w:rsidR="003B65F1" w:rsidRPr="003B65F1" w:rsidRDefault="003B65F1" w:rsidP="003B65F1">
            <w:pPr>
              <w:numPr>
                <w:ilvl w:val="0"/>
                <w:numId w:val="26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proofErr w:type="spellStart"/>
            <w:r w:rsidRPr="003B65F1">
              <w:rPr>
                <w:rFonts w:cs="Arial"/>
                <w:sz w:val="20"/>
                <w:lang w:val="es-AR" w:eastAsia="es-AR"/>
              </w:rPr>
              <w:t>Autocad</w:t>
            </w:r>
            <w:proofErr w:type="spellEnd"/>
            <w:r w:rsidRPr="003B65F1">
              <w:rPr>
                <w:rFonts w:cs="Arial"/>
                <w:sz w:val="20"/>
                <w:lang w:val="es-AR" w:eastAsia="es-AR"/>
              </w:rPr>
              <w:t xml:space="preserve"> </w:t>
            </w:r>
          </w:p>
          <w:p w14:paraId="7043932F" w14:textId="77777777" w:rsidR="003B65F1" w:rsidRPr="003B65F1" w:rsidRDefault="003B65F1" w:rsidP="003B65F1">
            <w:pPr>
              <w:numPr>
                <w:ilvl w:val="0"/>
                <w:numId w:val="26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Conocimiento Técnico de Construcción</w:t>
            </w:r>
          </w:p>
          <w:p w14:paraId="6B72683C" w14:textId="77777777" w:rsidR="003B65F1" w:rsidRPr="003B65F1" w:rsidRDefault="003B65F1" w:rsidP="003B65F1">
            <w:pPr>
              <w:numPr>
                <w:ilvl w:val="0"/>
                <w:numId w:val="26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Nivel de Excel Intermedio</w:t>
            </w:r>
          </w:p>
          <w:p w14:paraId="1F15B0DF" w14:textId="77777777" w:rsidR="003B65F1" w:rsidRPr="003B65F1" w:rsidRDefault="003B65F1" w:rsidP="003B65F1">
            <w:pPr>
              <w:numPr>
                <w:ilvl w:val="0"/>
                <w:numId w:val="26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Manejo del paquete Office</w:t>
            </w:r>
          </w:p>
          <w:p w14:paraId="118D3D95" w14:textId="77777777" w:rsidR="003B65F1" w:rsidRPr="003B65F1" w:rsidRDefault="003B65F1" w:rsidP="003B65F1">
            <w:pPr>
              <w:shd w:val="clear" w:color="auto" w:fill="FFFFFF"/>
              <w:rPr>
                <w:rFonts w:cs="Arial"/>
                <w:b/>
                <w:sz w:val="20"/>
                <w:lang w:val="es-AR" w:eastAsia="es-AR"/>
              </w:rPr>
            </w:pPr>
            <w:r w:rsidRPr="003B65F1">
              <w:rPr>
                <w:rFonts w:cs="Arial"/>
                <w:b/>
                <w:sz w:val="20"/>
                <w:lang w:val="es-AR" w:eastAsia="es-AR"/>
              </w:rPr>
              <w:t>HABILIDADES</w:t>
            </w:r>
          </w:p>
          <w:p w14:paraId="72802A4F" w14:textId="77777777" w:rsidR="003B65F1" w:rsidRPr="003B65F1" w:rsidRDefault="003B65F1" w:rsidP="003B65F1">
            <w:pPr>
              <w:numPr>
                <w:ilvl w:val="0"/>
                <w:numId w:val="27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Organización</w:t>
            </w:r>
          </w:p>
          <w:p w14:paraId="39E406D8" w14:textId="77777777" w:rsidR="003B65F1" w:rsidRPr="003B65F1" w:rsidRDefault="003B65F1" w:rsidP="003B65F1">
            <w:pPr>
              <w:numPr>
                <w:ilvl w:val="0"/>
                <w:numId w:val="27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Buena comunicación</w:t>
            </w:r>
          </w:p>
          <w:p w14:paraId="7BE766E7" w14:textId="77777777" w:rsidR="003B65F1" w:rsidRPr="003B65F1" w:rsidRDefault="003B65F1" w:rsidP="003B65F1">
            <w:pPr>
              <w:numPr>
                <w:ilvl w:val="0"/>
                <w:numId w:val="27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Planificación</w:t>
            </w:r>
          </w:p>
          <w:p w14:paraId="7763B555" w14:textId="77777777" w:rsidR="003B65F1" w:rsidRPr="003B65F1" w:rsidRDefault="003B65F1" w:rsidP="003B65F1">
            <w:pPr>
              <w:numPr>
                <w:ilvl w:val="0"/>
                <w:numId w:val="27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Responsabilidad</w:t>
            </w:r>
          </w:p>
          <w:p w14:paraId="4730832D" w14:textId="77777777" w:rsidR="003B65F1" w:rsidRPr="003B65F1" w:rsidRDefault="003B65F1" w:rsidP="003B65F1">
            <w:pPr>
              <w:numPr>
                <w:ilvl w:val="0"/>
                <w:numId w:val="27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Gestión de Tiempo</w:t>
            </w:r>
          </w:p>
          <w:p w14:paraId="2B253495" w14:textId="77777777" w:rsidR="003B65F1" w:rsidRPr="003B65F1" w:rsidRDefault="003B65F1" w:rsidP="003B65F1">
            <w:pPr>
              <w:numPr>
                <w:ilvl w:val="0"/>
                <w:numId w:val="27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Atención al detalle</w:t>
            </w:r>
          </w:p>
          <w:p w14:paraId="4D5F0CCC" w14:textId="77777777" w:rsidR="003B65F1" w:rsidRPr="003B65F1" w:rsidRDefault="003B65F1" w:rsidP="003B65F1">
            <w:pPr>
              <w:shd w:val="clear" w:color="auto" w:fill="FFFFFF"/>
              <w:rPr>
                <w:rFonts w:cs="Arial"/>
                <w:b/>
                <w:sz w:val="20"/>
                <w:lang w:val="es-AR" w:eastAsia="es-AR"/>
              </w:rPr>
            </w:pPr>
            <w:r w:rsidRPr="003B65F1">
              <w:rPr>
                <w:rFonts w:cs="Arial"/>
                <w:b/>
                <w:sz w:val="20"/>
                <w:lang w:val="es-AR" w:eastAsia="es-AR"/>
              </w:rPr>
              <w:t>EXPERIENCIA</w:t>
            </w:r>
          </w:p>
          <w:p w14:paraId="527AD1B0" w14:textId="77777777" w:rsidR="003B65F1" w:rsidRPr="003B65F1" w:rsidRDefault="003B65F1" w:rsidP="003B65F1">
            <w:pPr>
              <w:numPr>
                <w:ilvl w:val="0"/>
                <w:numId w:val="28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2 años de experiencia en puestos similares</w:t>
            </w:r>
          </w:p>
          <w:p w14:paraId="4CCB3623" w14:textId="77777777" w:rsidR="003B65F1" w:rsidRPr="003B65F1" w:rsidRDefault="003B65F1" w:rsidP="003B65F1">
            <w:pPr>
              <w:numPr>
                <w:ilvl w:val="0"/>
                <w:numId w:val="28"/>
              </w:numPr>
              <w:shd w:val="clear" w:color="auto" w:fill="FFFFFF"/>
              <w:rPr>
                <w:rFonts w:cs="Arial"/>
                <w:sz w:val="20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Experiencia en obra</w:t>
            </w:r>
          </w:p>
          <w:p w14:paraId="0A4A0E56" w14:textId="2FD66D29" w:rsidR="003B65F1" w:rsidRPr="003B65F1" w:rsidRDefault="003B65F1" w:rsidP="003B65F1">
            <w:pPr>
              <w:numPr>
                <w:ilvl w:val="0"/>
                <w:numId w:val="28"/>
              </w:numPr>
              <w:shd w:val="clear" w:color="auto" w:fill="FFFFFF"/>
              <w:rPr>
                <w:rFonts w:ascii="Segoe UI" w:hAnsi="Segoe UI" w:cs="Segoe UI"/>
                <w:szCs w:val="24"/>
                <w:lang w:val="es-AR" w:eastAsia="es-AR"/>
              </w:rPr>
            </w:pPr>
            <w:r w:rsidRPr="003B65F1">
              <w:rPr>
                <w:rFonts w:cs="Arial"/>
                <w:sz w:val="20"/>
                <w:lang w:val="es-AR" w:eastAsia="es-AR"/>
              </w:rPr>
              <w:t>Gestión de documentación y costos</w:t>
            </w:r>
          </w:p>
        </w:tc>
      </w:tr>
    </w:tbl>
    <w:p w14:paraId="29F73B34" w14:textId="77777777" w:rsidR="00CE141B" w:rsidRDefault="00CE141B">
      <w:pPr>
        <w:rPr>
          <w:rFonts w:cs="Arial"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44F7A" w:rsidRPr="00677D54" w14:paraId="28E8D5EB" w14:textId="77777777" w:rsidTr="00826F83">
        <w:trPr>
          <w:cantSplit/>
          <w:trHeight w:val="44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B3D4765" w14:textId="5D0096C6" w:rsidR="00744F7A" w:rsidRPr="00677D54" w:rsidRDefault="00744F7A" w:rsidP="00826F83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29248E">
              <w:rPr>
                <w:rFonts w:cs="Arial"/>
                <w:b/>
                <w:color w:val="FFFFFF"/>
                <w:sz w:val="20"/>
              </w:rPr>
              <w:t>FORMACION BASICA REQUERIDA PARA EL PUESTO</w:t>
            </w:r>
          </w:p>
        </w:tc>
      </w:tr>
      <w:tr w:rsidR="00744F7A" w:rsidRPr="008868D7" w14:paraId="6E4B6516" w14:textId="77777777" w:rsidTr="00744F7A">
        <w:trPr>
          <w:cantSplit/>
          <w:trHeight w:val="367"/>
        </w:trPr>
        <w:tc>
          <w:tcPr>
            <w:tcW w:w="10206" w:type="dxa"/>
            <w:shd w:val="clear" w:color="auto" w:fill="FFFFFF" w:themeFill="background1"/>
          </w:tcPr>
          <w:p w14:paraId="29279351" w14:textId="7AA516DF" w:rsidR="00744F7A" w:rsidRPr="003B65F1" w:rsidRDefault="00744F7A" w:rsidP="00826F83">
            <w:pPr>
              <w:pStyle w:val="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281"/>
              <w:jc w:val="both"/>
              <w:textAlignment w:val="baseline"/>
              <w:rPr>
                <w:rFonts w:ascii="Verdana" w:hAnsi="Verdana" w:cs="Segoe UI"/>
                <w:sz w:val="21"/>
                <w:szCs w:val="21"/>
              </w:rPr>
            </w:pPr>
            <w:r w:rsidRPr="003B65F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Graduados de las carreras de Arquitectura, Ingeniería Civil</w:t>
            </w:r>
          </w:p>
        </w:tc>
      </w:tr>
    </w:tbl>
    <w:p w14:paraId="0CA71621" w14:textId="77777777" w:rsidR="007F364A" w:rsidRDefault="007F364A" w:rsidP="00744F7A">
      <w:pPr>
        <w:rPr>
          <w:rFonts w:cs="Arial"/>
          <w:sz w:val="20"/>
        </w:rPr>
      </w:pPr>
    </w:p>
    <w:p w14:paraId="4DB34B8F" w14:textId="77777777" w:rsidR="00A14B93" w:rsidRDefault="00A14B93" w:rsidP="00A14B93">
      <w:pPr>
        <w:autoSpaceDE w:val="0"/>
        <w:autoSpaceDN w:val="0"/>
        <w:adjustRightInd w:val="0"/>
        <w:rPr>
          <w:rFonts w:cs="Arial"/>
          <w:color w:val="0000FF"/>
          <w:sz w:val="20"/>
          <w:lang w:val="es-AR"/>
        </w:rPr>
      </w:pPr>
      <w:r>
        <w:rPr>
          <w:rFonts w:cs="Arial"/>
          <w:b/>
          <w:bCs/>
          <w:color w:val="000000"/>
          <w:sz w:val="20"/>
          <w:lang w:val="es-AR"/>
        </w:rPr>
        <w:t xml:space="preserve">INTERESADOS </w:t>
      </w:r>
      <w:r>
        <w:rPr>
          <w:rFonts w:cs="Arial"/>
          <w:color w:val="000000"/>
          <w:sz w:val="20"/>
          <w:lang w:val="es-AR"/>
        </w:rPr>
        <w:t xml:space="preserve">enviar mail a </w:t>
      </w:r>
      <w:r>
        <w:rPr>
          <w:rFonts w:cs="Arial"/>
          <w:color w:val="0000FF"/>
          <w:sz w:val="20"/>
          <w:lang w:val="es-AR"/>
        </w:rPr>
        <w:t>jzambrano@felanix.com.ar</w:t>
      </w:r>
    </w:p>
    <w:p w14:paraId="33D55E1F" w14:textId="18996F41" w:rsidR="00A14B93" w:rsidRDefault="00A14B93" w:rsidP="00A14B93">
      <w:pPr>
        <w:rPr>
          <w:rFonts w:cs="Arial"/>
          <w:sz w:val="20"/>
        </w:rPr>
      </w:pPr>
      <w:r>
        <w:rPr>
          <w:rFonts w:cs="Arial"/>
          <w:b/>
          <w:bCs/>
          <w:color w:val="000000"/>
          <w:sz w:val="20"/>
          <w:lang w:val="es-AR"/>
        </w:rPr>
        <w:t xml:space="preserve">ASUNTO: </w:t>
      </w:r>
      <w:r>
        <w:rPr>
          <w:rFonts w:cs="Arial"/>
        </w:rPr>
        <w:t>INTEGRANTE DE OFICINA TÉCNICA</w:t>
      </w:r>
      <w:bookmarkStart w:id="0" w:name="_GoBack"/>
      <w:bookmarkEnd w:id="0"/>
    </w:p>
    <w:sectPr w:rsidR="00A14B93" w:rsidSect="003B65F1">
      <w:headerReference w:type="default" r:id="rId11"/>
      <w:headerReference w:type="first" r:id="rId12"/>
      <w:pgSz w:w="12240" w:h="15840"/>
      <w:pgMar w:top="262" w:right="1183" w:bottom="1417" w:left="900" w:header="27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E3B3" w14:textId="77777777" w:rsidR="00F72707" w:rsidRDefault="00F72707">
      <w:r>
        <w:separator/>
      </w:r>
    </w:p>
  </w:endnote>
  <w:endnote w:type="continuationSeparator" w:id="0">
    <w:p w14:paraId="397F5D6A" w14:textId="77777777" w:rsidR="00F72707" w:rsidRDefault="00F7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C92E8" w14:textId="77777777" w:rsidR="00F72707" w:rsidRDefault="00F72707">
      <w:r>
        <w:separator/>
      </w:r>
    </w:p>
  </w:footnote>
  <w:footnote w:type="continuationSeparator" w:id="0">
    <w:p w14:paraId="7F2E2C20" w14:textId="77777777" w:rsidR="00F72707" w:rsidRDefault="00F7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51" w:type="dxa"/>
      <w:tblLayout w:type="fixed"/>
      <w:tblLook w:val="0000" w:firstRow="0" w:lastRow="0" w:firstColumn="0" w:lastColumn="0" w:noHBand="0" w:noVBand="0"/>
    </w:tblPr>
    <w:tblGrid>
      <w:gridCol w:w="3851"/>
    </w:tblGrid>
    <w:tr w:rsidR="003B65F1" w14:paraId="167B991C" w14:textId="77777777" w:rsidTr="003B65F1">
      <w:trPr>
        <w:trHeight w:val="510"/>
      </w:trPr>
      <w:tc>
        <w:tcPr>
          <w:tcW w:w="3851" w:type="dxa"/>
          <w:vMerge w:val="restart"/>
          <w:vAlign w:val="center"/>
        </w:tcPr>
        <w:p w14:paraId="7EBEDB5C" w14:textId="7D59ADCC" w:rsidR="003B65F1" w:rsidRDefault="003B65F1" w:rsidP="005835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eastAsia="Arial" w:cs="Arial"/>
              <w:b/>
              <w:i/>
              <w:smallCaps/>
              <w:color w:val="000000"/>
              <w:sz w:val="32"/>
              <w:szCs w:val="3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4384" behindDoc="1" locked="0" layoutInCell="1" allowOverlap="1" wp14:anchorId="59DF235C" wp14:editId="0544D9B6">
                <wp:simplePos x="0" y="0"/>
                <wp:positionH relativeFrom="column">
                  <wp:posOffset>64770</wp:posOffset>
                </wp:positionH>
                <wp:positionV relativeFrom="paragraph">
                  <wp:posOffset>-70485</wp:posOffset>
                </wp:positionV>
                <wp:extent cx="1914525" cy="580390"/>
                <wp:effectExtent l="0" t="0" r="9525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B65F1" w14:paraId="178A5CFE" w14:textId="77777777" w:rsidTr="003B65F1">
      <w:trPr>
        <w:trHeight w:val="370"/>
      </w:trPr>
      <w:tc>
        <w:tcPr>
          <w:tcW w:w="3851" w:type="dxa"/>
          <w:vMerge/>
          <w:vAlign w:val="center"/>
        </w:tcPr>
        <w:p w14:paraId="1EAD793A" w14:textId="77777777" w:rsidR="003B65F1" w:rsidRDefault="003B65F1" w:rsidP="00935C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i/>
              <w:smallCaps/>
              <w:color w:val="000000"/>
              <w:sz w:val="28"/>
              <w:szCs w:val="28"/>
            </w:rPr>
          </w:pPr>
        </w:p>
      </w:tc>
    </w:tr>
  </w:tbl>
  <w:p w14:paraId="321E4BDE" w14:textId="77777777" w:rsidR="00A37B7A" w:rsidRPr="00744F7A" w:rsidRDefault="00A37B7A" w:rsidP="00744F7A">
    <w:pPr>
      <w:pStyle w:val="Encabezado"/>
      <w:ind w:firstLine="708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99"/>
      <w:gridCol w:w="4394"/>
      <w:gridCol w:w="2914"/>
    </w:tblGrid>
    <w:tr w:rsidR="007F364A" w14:paraId="63E1A144" w14:textId="77777777" w:rsidTr="005A2597">
      <w:trPr>
        <w:cantSplit/>
        <w:trHeight w:val="546"/>
      </w:trPr>
      <w:tc>
        <w:tcPr>
          <w:tcW w:w="2899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7DBF8213" w14:textId="77777777" w:rsidR="007F364A" w:rsidRDefault="007F364A" w:rsidP="007F364A">
          <w:pPr>
            <w:pStyle w:val="Piedepgina"/>
            <w:spacing w:after="60"/>
          </w:pPr>
        </w:p>
      </w:tc>
      <w:tc>
        <w:tcPr>
          <w:tcW w:w="730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EE0279" w14:textId="77777777" w:rsidR="007F364A" w:rsidRPr="002941B5" w:rsidRDefault="007F364A" w:rsidP="004C6F59">
          <w:pPr>
            <w:spacing w:before="240"/>
            <w:rPr>
              <w:b/>
              <w:sz w:val="20"/>
              <w:szCs w:val="24"/>
            </w:rPr>
          </w:pPr>
          <w:r w:rsidRPr="002941B5">
            <w:rPr>
              <w:b/>
              <w:sz w:val="20"/>
              <w:szCs w:val="24"/>
            </w:rPr>
            <w:t>Descripción de Puesto RH.RH.RE.016 -V.0</w:t>
          </w:r>
          <w:r w:rsidR="004C6F59">
            <w:rPr>
              <w:b/>
              <w:sz w:val="20"/>
              <w:szCs w:val="24"/>
            </w:rPr>
            <w:t>2</w:t>
          </w:r>
          <w:r w:rsidRPr="002941B5">
            <w:rPr>
              <w:b/>
              <w:sz w:val="20"/>
              <w:szCs w:val="24"/>
            </w:rPr>
            <w:t xml:space="preserve"> - Fecha:</w:t>
          </w:r>
          <w:r w:rsidR="008266C1">
            <w:rPr>
              <w:b/>
              <w:sz w:val="20"/>
              <w:szCs w:val="24"/>
            </w:rPr>
            <w:t xml:space="preserve"> 26/10/18</w:t>
          </w:r>
        </w:p>
      </w:tc>
    </w:tr>
    <w:tr w:rsidR="007F364A" w14:paraId="760D3650" w14:textId="77777777" w:rsidTr="005A2597">
      <w:trPr>
        <w:cantSplit/>
        <w:trHeight w:val="828"/>
      </w:trPr>
      <w:tc>
        <w:tcPr>
          <w:tcW w:w="2899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F48837" w14:textId="77777777" w:rsidR="007F364A" w:rsidRDefault="007F364A" w:rsidP="007F364A">
          <w:pPr>
            <w:spacing w:before="60" w:after="60"/>
            <w:jc w:val="center"/>
            <w:rPr>
              <w:b/>
              <w:sz w:val="18"/>
            </w:rPr>
          </w:pPr>
          <w:r>
            <w:rPr>
              <w:rFonts w:cs="Arial"/>
              <w:b/>
              <w:noProof/>
              <w:color w:val="333333"/>
              <w:sz w:val="20"/>
              <w:u w:val="single"/>
              <w:lang w:val="es-AR" w:eastAsia="es-AR"/>
            </w:rPr>
            <w:drawing>
              <wp:anchor distT="0" distB="0" distL="114300" distR="114300" simplePos="0" relativeHeight="251661312" behindDoc="1" locked="0" layoutInCell="1" allowOverlap="1" wp14:anchorId="1EC56FDC" wp14:editId="17610957">
                <wp:simplePos x="0" y="0"/>
                <wp:positionH relativeFrom="column">
                  <wp:posOffset>-2540</wp:posOffset>
                </wp:positionH>
                <wp:positionV relativeFrom="paragraph">
                  <wp:posOffset>-213360</wp:posOffset>
                </wp:positionV>
                <wp:extent cx="1771650" cy="647700"/>
                <wp:effectExtent l="0" t="0" r="0" b="0"/>
                <wp:wrapNone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1A9000" w14:textId="77777777" w:rsidR="007F364A" w:rsidRPr="000F5949" w:rsidRDefault="007F364A" w:rsidP="002A6A8B">
          <w:pPr>
            <w:spacing w:before="120" w:after="120"/>
            <w:jc w:val="right"/>
            <w:rPr>
              <w:b/>
              <w:color w:val="0000FF"/>
              <w:szCs w:val="22"/>
            </w:rPr>
          </w:pPr>
          <w:r>
            <w:rPr>
              <w:b/>
              <w:color w:val="0000FF"/>
              <w:sz w:val="28"/>
            </w:rPr>
            <w:t>Perfil N°</w:t>
          </w:r>
          <w:r w:rsidR="004F5A23">
            <w:rPr>
              <w:b/>
              <w:color w:val="0000FF"/>
              <w:sz w:val="28"/>
            </w:rPr>
            <w:t xml:space="preserve"> 04 </w:t>
          </w:r>
          <w:r>
            <w:rPr>
              <w:b/>
              <w:color w:val="0000FF"/>
              <w:sz w:val="28"/>
            </w:rPr>
            <w:t xml:space="preserve">  </w:t>
          </w:r>
          <w:r w:rsidR="002A6A8B">
            <w:rPr>
              <w:b/>
              <w:color w:val="0000FF"/>
              <w:sz w:val="28"/>
            </w:rPr>
            <w:t xml:space="preserve">   </w:t>
          </w:r>
        </w:p>
      </w:tc>
      <w:tc>
        <w:tcPr>
          <w:tcW w:w="29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135106" w14:textId="77777777" w:rsidR="007F364A" w:rsidRDefault="007F364A" w:rsidP="007F364A">
          <w:pPr>
            <w:spacing w:before="120" w:after="120"/>
            <w:rPr>
              <w:b/>
              <w:color w:val="0000FF"/>
              <w:szCs w:val="22"/>
            </w:rPr>
          </w:pPr>
          <w:r>
            <w:rPr>
              <w:b/>
              <w:color w:val="0000FF"/>
              <w:szCs w:val="22"/>
            </w:rPr>
            <w:t>Fecha de actualización:</w:t>
          </w:r>
        </w:p>
        <w:p w14:paraId="23184B4B" w14:textId="77777777" w:rsidR="00B06609" w:rsidRPr="000F5949" w:rsidRDefault="004F5A23" w:rsidP="002A6A8B">
          <w:pPr>
            <w:spacing w:before="120" w:after="120"/>
            <w:rPr>
              <w:b/>
              <w:color w:val="0000FF"/>
              <w:szCs w:val="22"/>
            </w:rPr>
          </w:pPr>
          <w:r>
            <w:rPr>
              <w:b/>
              <w:color w:val="0000FF"/>
              <w:szCs w:val="22"/>
            </w:rPr>
            <w:t>26/10/18</w:t>
          </w:r>
        </w:p>
      </w:tc>
    </w:tr>
  </w:tbl>
  <w:p w14:paraId="73E9927F" w14:textId="77777777" w:rsidR="007F364A" w:rsidRDefault="007F36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B14"/>
    <w:multiLevelType w:val="hybridMultilevel"/>
    <w:tmpl w:val="F5B6D038"/>
    <w:lvl w:ilvl="0" w:tplc="00086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8EC8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2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AE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C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C5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A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1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28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3DF4"/>
    <w:multiLevelType w:val="hybridMultilevel"/>
    <w:tmpl w:val="F5B6D038"/>
    <w:lvl w:ilvl="0" w:tplc="7B421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3D4F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E0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29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8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AF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81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4A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A8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41C4"/>
    <w:multiLevelType w:val="hybridMultilevel"/>
    <w:tmpl w:val="710A1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7528"/>
    <w:multiLevelType w:val="hybridMultilevel"/>
    <w:tmpl w:val="C2C21F20"/>
    <w:lvl w:ilvl="0" w:tplc="7C38FF8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  <w:sz w:val="18"/>
      </w:rPr>
    </w:lvl>
    <w:lvl w:ilvl="1" w:tplc="E92490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DD687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23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4C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6B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6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A9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3254"/>
    <w:multiLevelType w:val="multilevel"/>
    <w:tmpl w:val="ED92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F1698"/>
    <w:multiLevelType w:val="multilevel"/>
    <w:tmpl w:val="EC10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A772A"/>
    <w:multiLevelType w:val="hybridMultilevel"/>
    <w:tmpl w:val="BD4EE2E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FEC2B55"/>
    <w:multiLevelType w:val="hybridMultilevel"/>
    <w:tmpl w:val="13DC3164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35A"/>
    <w:multiLevelType w:val="multilevel"/>
    <w:tmpl w:val="E16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6467C"/>
    <w:multiLevelType w:val="hybridMultilevel"/>
    <w:tmpl w:val="F5B6D0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87B"/>
    <w:multiLevelType w:val="hybridMultilevel"/>
    <w:tmpl w:val="7D9A105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7FD021E"/>
    <w:multiLevelType w:val="hybridMultilevel"/>
    <w:tmpl w:val="E67A9686"/>
    <w:lvl w:ilvl="0" w:tplc="F028E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DD687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23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4C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6B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6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A9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F671A"/>
    <w:multiLevelType w:val="hybridMultilevel"/>
    <w:tmpl w:val="89863BDA"/>
    <w:lvl w:ilvl="0" w:tplc="54A24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5631"/>
    <w:multiLevelType w:val="hybridMultilevel"/>
    <w:tmpl w:val="D05C0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B4126"/>
    <w:multiLevelType w:val="hybridMultilevel"/>
    <w:tmpl w:val="C12E76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108E"/>
    <w:multiLevelType w:val="multilevel"/>
    <w:tmpl w:val="68B0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170"/>
    <w:multiLevelType w:val="hybridMultilevel"/>
    <w:tmpl w:val="65F01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62F3"/>
    <w:multiLevelType w:val="hybridMultilevel"/>
    <w:tmpl w:val="F5B6D038"/>
    <w:lvl w:ilvl="0" w:tplc="6592F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4516B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B23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2B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AA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AA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CE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80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6C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0A2"/>
    <w:multiLevelType w:val="hybridMultilevel"/>
    <w:tmpl w:val="D8327AA6"/>
    <w:lvl w:ilvl="0" w:tplc="F028E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DD687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23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4C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6B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6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A9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7127F"/>
    <w:multiLevelType w:val="hybridMultilevel"/>
    <w:tmpl w:val="AF864CBA"/>
    <w:lvl w:ilvl="0" w:tplc="2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210B7C"/>
    <w:multiLevelType w:val="hybridMultilevel"/>
    <w:tmpl w:val="68B0A864"/>
    <w:lvl w:ilvl="0" w:tplc="F028E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DD687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23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4C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6B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6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A9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81B70"/>
    <w:multiLevelType w:val="multilevel"/>
    <w:tmpl w:val="BD9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0A0902"/>
    <w:multiLevelType w:val="hybridMultilevel"/>
    <w:tmpl w:val="88A2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7C31"/>
    <w:multiLevelType w:val="hybridMultilevel"/>
    <w:tmpl w:val="6986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3F68"/>
    <w:multiLevelType w:val="hybridMultilevel"/>
    <w:tmpl w:val="C4605392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7B176232"/>
    <w:multiLevelType w:val="multilevel"/>
    <w:tmpl w:val="A28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9039C"/>
    <w:multiLevelType w:val="hybridMultilevel"/>
    <w:tmpl w:val="A0D6D6F8"/>
    <w:lvl w:ilvl="0" w:tplc="2796FDC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F0E1CA3"/>
    <w:multiLevelType w:val="hybridMultilevel"/>
    <w:tmpl w:val="A59CF772"/>
    <w:lvl w:ilvl="0" w:tplc="E9249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20"/>
  </w:num>
  <w:num w:numId="5">
    <w:abstractNumId w:val="18"/>
  </w:num>
  <w:num w:numId="6">
    <w:abstractNumId w:val="9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19"/>
  </w:num>
  <w:num w:numId="12">
    <w:abstractNumId w:val="13"/>
  </w:num>
  <w:num w:numId="13">
    <w:abstractNumId w:val="26"/>
  </w:num>
  <w:num w:numId="14">
    <w:abstractNumId w:val="12"/>
  </w:num>
  <w:num w:numId="15">
    <w:abstractNumId w:val="2"/>
  </w:num>
  <w:num w:numId="16">
    <w:abstractNumId w:val="22"/>
  </w:num>
  <w:num w:numId="17">
    <w:abstractNumId w:val="24"/>
  </w:num>
  <w:num w:numId="18">
    <w:abstractNumId w:val="6"/>
  </w:num>
  <w:num w:numId="19">
    <w:abstractNumId w:val="23"/>
  </w:num>
  <w:num w:numId="20">
    <w:abstractNumId w:val="10"/>
  </w:num>
  <w:num w:numId="21">
    <w:abstractNumId w:val="14"/>
  </w:num>
  <w:num w:numId="22">
    <w:abstractNumId w:val="7"/>
  </w:num>
  <w:num w:numId="23">
    <w:abstractNumId w:val="16"/>
  </w:num>
  <w:num w:numId="24">
    <w:abstractNumId w:val="25"/>
  </w:num>
  <w:num w:numId="25">
    <w:abstractNumId w:val="5"/>
  </w:num>
  <w:num w:numId="26">
    <w:abstractNumId w:val="21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AD"/>
    <w:rsid w:val="00000445"/>
    <w:rsid w:val="00011CDF"/>
    <w:rsid w:val="00013459"/>
    <w:rsid w:val="00014E7E"/>
    <w:rsid w:val="00024CCB"/>
    <w:rsid w:val="00040F6C"/>
    <w:rsid w:val="00045E29"/>
    <w:rsid w:val="00051CD0"/>
    <w:rsid w:val="0005486D"/>
    <w:rsid w:val="00062715"/>
    <w:rsid w:val="00062F58"/>
    <w:rsid w:val="00070D99"/>
    <w:rsid w:val="0007345A"/>
    <w:rsid w:val="00073B6A"/>
    <w:rsid w:val="000756CE"/>
    <w:rsid w:val="000828B2"/>
    <w:rsid w:val="0008621F"/>
    <w:rsid w:val="000A017E"/>
    <w:rsid w:val="000A5BA9"/>
    <w:rsid w:val="000B2AC4"/>
    <w:rsid w:val="000B3D30"/>
    <w:rsid w:val="000B541F"/>
    <w:rsid w:val="000C0C1A"/>
    <w:rsid w:val="000C1C94"/>
    <w:rsid w:val="000C4832"/>
    <w:rsid w:val="000C7DB0"/>
    <w:rsid w:val="000D0631"/>
    <w:rsid w:val="000D620D"/>
    <w:rsid w:val="000E27ED"/>
    <w:rsid w:val="000E5805"/>
    <w:rsid w:val="000F4650"/>
    <w:rsid w:val="000F5949"/>
    <w:rsid w:val="00100D97"/>
    <w:rsid w:val="00107BE5"/>
    <w:rsid w:val="00110B9A"/>
    <w:rsid w:val="001174D6"/>
    <w:rsid w:val="0012465C"/>
    <w:rsid w:val="00130B61"/>
    <w:rsid w:val="00130B67"/>
    <w:rsid w:val="00136B51"/>
    <w:rsid w:val="001374B5"/>
    <w:rsid w:val="00141ABE"/>
    <w:rsid w:val="001424A5"/>
    <w:rsid w:val="0015065C"/>
    <w:rsid w:val="001547AD"/>
    <w:rsid w:val="001627BC"/>
    <w:rsid w:val="001660D0"/>
    <w:rsid w:val="00173354"/>
    <w:rsid w:val="001760C6"/>
    <w:rsid w:val="00185910"/>
    <w:rsid w:val="00195FB5"/>
    <w:rsid w:val="001A02D9"/>
    <w:rsid w:val="001A1D9F"/>
    <w:rsid w:val="001A46AF"/>
    <w:rsid w:val="001C26F2"/>
    <w:rsid w:val="001D09AE"/>
    <w:rsid w:val="001D28FF"/>
    <w:rsid w:val="001D742D"/>
    <w:rsid w:val="001D7DFE"/>
    <w:rsid w:val="00200F73"/>
    <w:rsid w:val="00206ED0"/>
    <w:rsid w:val="00215765"/>
    <w:rsid w:val="00222198"/>
    <w:rsid w:val="00224E37"/>
    <w:rsid w:val="0022725C"/>
    <w:rsid w:val="00232E6D"/>
    <w:rsid w:val="002360FC"/>
    <w:rsid w:val="00243F5B"/>
    <w:rsid w:val="00245240"/>
    <w:rsid w:val="00245E18"/>
    <w:rsid w:val="00247C92"/>
    <w:rsid w:val="002550FB"/>
    <w:rsid w:val="00261A60"/>
    <w:rsid w:val="002620BA"/>
    <w:rsid w:val="00262733"/>
    <w:rsid w:val="002646A1"/>
    <w:rsid w:val="00264FF4"/>
    <w:rsid w:val="002770F6"/>
    <w:rsid w:val="0029248E"/>
    <w:rsid w:val="002A1ECA"/>
    <w:rsid w:val="002A406F"/>
    <w:rsid w:val="002A6A8B"/>
    <w:rsid w:val="002A7514"/>
    <w:rsid w:val="002C12B3"/>
    <w:rsid w:val="002C27AD"/>
    <w:rsid w:val="002C28E3"/>
    <w:rsid w:val="002C2C14"/>
    <w:rsid w:val="002D3AC4"/>
    <w:rsid w:val="002D7105"/>
    <w:rsid w:val="002E065F"/>
    <w:rsid w:val="002E6968"/>
    <w:rsid w:val="002E6F8C"/>
    <w:rsid w:val="002F5CC4"/>
    <w:rsid w:val="00310947"/>
    <w:rsid w:val="00311354"/>
    <w:rsid w:val="0031145B"/>
    <w:rsid w:val="00334B87"/>
    <w:rsid w:val="00335A36"/>
    <w:rsid w:val="00361346"/>
    <w:rsid w:val="003630D8"/>
    <w:rsid w:val="00370567"/>
    <w:rsid w:val="00375839"/>
    <w:rsid w:val="00380F03"/>
    <w:rsid w:val="00383477"/>
    <w:rsid w:val="0038564E"/>
    <w:rsid w:val="00385C76"/>
    <w:rsid w:val="00391D7D"/>
    <w:rsid w:val="003923B4"/>
    <w:rsid w:val="003925A7"/>
    <w:rsid w:val="003A74FC"/>
    <w:rsid w:val="003B4037"/>
    <w:rsid w:val="003B578D"/>
    <w:rsid w:val="003B5FFA"/>
    <w:rsid w:val="003B65F1"/>
    <w:rsid w:val="003C0596"/>
    <w:rsid w:val="003C376B"/>
    <w:rsid w:val="003D32F7"/>
    <w:rsid w:val="003D55AA"/>
    <w:rsid w:val="003D5D32"/>
    <w:rsid w:val="003D6511"/>
    <w:rsid w:val="003D7E34"/>
    <w:rsid w:val="003E06A9"/>
    <w:rsid w:val="003F130B"/>
    <w:rsid w:val="003F5279"/>
    <w:rsid w:val="0040519B"/>
    <w:rsid w:val="00406EED"/>
    <w:rsid w:val="00407438"/>
    <w:rsid w:val="0040796E"/>
    <w:rsid w:val="00411025"/>
    <w:rsid w:val="00412C12"/>
    <w:rsid w:val="00417C02"/>
    <w:rsid w:val="004276D6"/>
    <w:rsid w:val="00444821"/>
    <w:rsid w:val="00454B59"/>
    <w:rsid w:val="00456D39"/>
    <w:rsid w:val="0046386A"/>
    <w:rsid w:val="004841FC"/>
    <w:rsid w:val="00486386"/>
    <w:rsid w:val="00495129"/>
    <w:rsid w:val="004A4FE4"/>
    <w:rsid w:val="004A6971"/>
    <w:rsid w:val="004A6F06"/>
    <w:rsid w:val="004B180B"/>
    <w:rsid w:val="004C0C43"/>
    <w:rsid w:val="004C6F59"/>
    <w:rsid w:val="004D0EBF"/>
    <w:rsid w:val="004E49A5"/>
    <w:rsid w:val="004F0238"/>
    <w:rsid w:val="004F079A"/>
    <w:rsid w:val="004F5A23"/>
    <w:rsid w:val="0050275C"/>
    <w:rsid w:val="00502A77"/>
    <w:rsid w:val="00504A05"/>
    <w:rsid w:val="0051483B"/>
    <w:rsid w:val="0051714B"/>
    <w:rsid w:val="005224C2"/>
    <w:rsid w:val="00522DFB"/>
    <w:rsid w:val="005239A1"/>
    <w:rsid w:val="005421EF"/>
    <w:rsid w:val="00545C81"/>
    <w:rsid w:val="00547195"/>
    <w:rsid w:val="005479C7"/>
    <w:rsid w:val="00553A1B"/>
    <w:rsid w:val="00556227"/>
    <w:rsid w:val="005572B0"/>
    <w:rsid w:val="00561347"/>
    <w:rsid w:val="00562129"/>
    <w:rsid w:val="00567D07"/>
    <w:rsid w:val="0057206C"/>
    <w:rsid w:val="005802D4"/>
    <w:rsid w:val="005827D3"/>
    <w:rsid w:val="00583594"/>
    <w:rsid w:val="00587EA4"/>
    <w:rsid w:val="00592DCE"/>
    <w:rsid w:val="005943F7"/>
    <w:rsid w:val="005956B5"/>
    <w:rsid w:val="005A3277"/>
    <w:rsid w:val="005A3754"/>
    <w:rsid w:val="005A3B78"/>
    <w:rsid w:val="005A561F"/>
    <w:rsid w:val="005B3AC1"/>
    <w:rsid w:val="005C3D85"/>
    <w:rsid w:val="005C4731"/>
    <w:rsid w:val="005C6674"/>
    <w:rsid w:val="005D3677"/>
    <w:rsid w:val="005D6B68"/>
    <w:rsid w:val="005E0C31"/>
    <w:rsid w:val="005E3676"/>
    <w:rsid w:val="005E4198"/>
    <w:rsid w:val="005F18CF"/>
    <w:rsid w:val="005F36E3"/>
    <w:rsid w:val="005F6E68"/>
    <w:rsid w:val="006005E1"/>
    <w:rsid w:val="00606388"/>
    <w:rsid w:val="00625271"/>
    <w:rsid w:val="006270AC"/>
    <w:rsid w:val="00635FA0"/>
    <w:rsid w:val="00636A77"/>
    <w:rsid w:val="00636E0F"/>
    <w:rsid w:val="00640AE3"/>
    <w:rsid w:val="006420F5"/>
    <w:rsid w:val="00642E2C"/>
    <w:rsid w:val="00644155"/>
    <w:rsid w:val="00662F98"/>
    <w:rsid w:val="00666C46"/>
    <w:rsid w:val="006671E9"/>
    <w:rsid w:val="006710C9"/>
    <w:rsid w:val="006715F1"/>
    <w:rsid w:val="00673107"/>
    <w:rsid w:val="00676D3E"/>
    <w:rsid w:val="00677D54"/>
    <w:rsid w:val="00686758"/>
    <w:rsid w:val="00693411"/>
    <w:rsid w:val="00694D4F"/>
    <w:rsid w:val="00695601"/>
    <w:rsid w:val="006A6C52"/>
    <w:rsid w:val="006B0E89"/>
    <w:rsid w:val="006B14CC"/>
    <w:rsid w:val="006B3459"/>
    <w:rsid w:val="006B504C"/>
    <w:rsid w:val="006B73CA"/>
    <w:rsid w:val="006C4358"/>
    <w:rsid w:val="006C548F"/>
    <w:rsid w:val="006C67AE"/>
    <w:rsid w:val="006E131A"/>
    <w:rsid w:val="006E37A8"/>
    <w:rsid w:val="006F1492"/>
    <w:rsid w:val="006F35A5"/>
    <w:rsid w:val="00711624"/>
    <w:rsid w:val="007170B9"/>
    <w:rsid w:val="00722F6B"/>
    <w:rsid w:val="00730D29"/>
    <w:rsid w:val="00731C95"/>
    <w:rsid w:val="00735BCF"/>
    <w:rsid w:val="0073648A"/>
    <w:rsid w:val="00744F7A"/>
    <w:rsid w:val="007471B9"/>
    <w:rsid w:val="00753483"/>
    <w:rsid w:val="007656E3"/>
    <w:rsid w:val="00767A95"/>
    <w:rsid w:val="00771F95"/>
    <w:rsid w:val="00776B49"/>
    <w:rsid w:val="007841C3"/>
    <w:rsid w:val="007843AB"/>
    <w:rsid w:val="007A27AB"/>
    <w:rsid w:val="007A496F"/>
    <w:rsid w:val="007A556A"/>
    <w:rsid w:val="007B2238"/>
    <w:rsid w:val="007B309B"/>
    <w:rsid w:val="007C3A3C"/>
    <w:rsid w:val="007D4813"/>
    <w:rsid w:val="007E0A6F"/>
    <w:rsid w:val="007E140F"/>
    <w:rsid w:val="007E6848"/>
    <w:rsid w:val="007F099D"/>
    <w:rsid w:val="007F09C1"/>
    <w:rsid w:val="007F364A"/>
    <w:rsid w:val="007F4A03"/>
    <w:rsid w:val="00800DB1"/>
    <w:rsid w:val="00805648"/>
    <w:rsid w:val="0081166B"/>
    <w:rsid w:val="008266C1"/>
    <w:rsid w:val="0082684F"/>
    <w:rsid w:val="00837D82"/>
    <w:rsid w:val="00856036"/>
    <w:rsid w:val="0085767F"/>
    <w:rsid w:val="00864B16"/>
    <w:rsid w:val="00864E55"/>
    <w:rsid w:val="008651F5"/>
    <w:rsid w:val="00865D51"/>
    <w:rsid w:val="00883439"/>
    <w:rsid w:val="00883477"/>
    <w:rsid w:val="008868D7"/>
    <w:rsid w:val="00887DAC"/>
    <w:rsid w:val="00890E99"/>
    <w:rsid w:val="00891FE0"/>
    <w:rsid w:val="00894523"/>
    <w:rsid w:val="008A22DB"/>
    <w:rsid w:val="008A2E2D"/>
    <w:rsid w:val="008B1530"/>
    <w:rsid w:val="008D163D"/>
    <w:rsid w:val="008D3074"/>
    <w:rsid w:val="008D3322"/>
    <w:rsid w:val="008D3EDD"/>
    <w:rsid w:val="008E3722"/>
    <w:rsid w:val="008F2CE7"/>
    <w:rsid w:val="008F5985"/>
    <w:rsid w:val="0090281E"/>
    <w:rsid w:val="00904CEC"/>
    <w:rsid w:val="00911CE2"/>
    <w:rsid w:val="00916D8C"/>
    <w:rsid w:val="009206DC"/>
    <w:rsid w:val="00932944"/>
    <w:rsid w:val="009331B7"/>
    <w:rsid w:val="00943A5D"/>
    <w:rsid w:val="00945EFA"/>
    <w:rsid w:val="00950201"/>
    <w:rsid w:val="00954C26"/>
    <w:rsid w:val="0095572B"/>
    <w:rsid w:val="00956AB8"/>
    <w:rsid w:val="00964189"/>
    <w:rsid w:val="00964E99"/>
    <w:rsid w:val="00973E88"/>
    <w:rsid w:val="00975F49"/>
    <w:rsid w:val="009764E5"/>
    <w:rsid w:val="00977A1C"/>
    <w:rsid w:val="009828CB"/>
    <w:rsid w:val="009829E6"/>
    <w:rsid w:val="00982C5B"/>
    <w:rsid w:val="009912E9"/>
    <w:rsid w:val="009A466B"/>
    <w:rsid w:val="009B1B56"/>
    <w:rsid w:val="009B4762"/>
    <w:rsid w:val="009B6898"/>
    <w:rsid w:val="009D171E"/>
    <w:rsid w:val="009D3F82"/>
    <w:rsid w:val="009D5D96"/>
    <w:rsid w:val="009F451B"/>
    <w:rsid w:val="00A0044C"/>
    <w:rsid w:val="00A02CAD"/>
    <w:rsid w:val="00A056EE"/>
    <w:rsid w:val="00A07238"/>
    <w:rsid w:val="00A14B93"/>
    <w:rsid w:val="00A206F3"/>
    <w:rsid w:val="00A213C9"/>
    <w:rsid w:val="00A22705"/>
    <w:rsid w:val="00A23A4E"/>
    <w:rsid w:val="00A24DA4"/>
    <w:rsid w:val="00A264B7"/>
    <w:rsid w:val="00A339AE"/>
    <w:rsid w:val="00A37B7A"/>
    <w:rsid w:val="00A41C57"/>
    <w:rsid w:val="00A43DA0"/>
    <w:rsid w:val="00A733BE"/>
    <w:rsid w:val="00A733F7"/>
    <w:rsid w:val="00A82D9F"/>
    <w:rsid w:val="00A82F61"/>
    <w:rsid w:val="00A83C66"/>
    <w:rsid w:val="00A92560"/>
    <w:rsid w:val="00AB2BC0"/>
    <w:rsid w:val="00AB3D31"/>
    <w:rsid w:val="00AC13C5"/>
    <w:rsid w:val="00AC5BEC"/>
    <w:rsid w:val="00AD5A22"/>
    <w:rsid w:val="00AE1EE2"/>
    <w:rsid w:val="00AE5C42"/>
    <w:rsid w:val="00AF5439"/>
    <w:rsid w:val="00B02053"/>
    <w:rsid w:val="00B03F46"/>
    <w:rsid w:val="00B06609"/>
    <w:rsid w:val="00B07840"/>
    <w:rsid w:val="00B35C22"/>
    <w:rsid w:val="00B42D43"/>
    <w:rsid w:val="00B510F9"/>
    <w:rsid w:val="00B54889"/>
    <w:rsid w:val="00B63F07"/>
    <w:rsid w:val="00B64EF1"/>
    <w:rsid w:val="00B72DB3"/>
    <w:rsid w:val="00B73274"/>
    <w:rsid w:val="00B754F8"/>
    <w:rsid w:val="00B77B8D"/>
    <w:rsid w:val="00B81EE3"/>
    <w:rsid w:val="00B93223"/>
    <w:rsid w:val="00B96155"/>
    <w:rsid w:val="00BC00B8"/>
    <w:rsid w:val="00BE0636"/>
    <w:rsid w:val="00BE1438"/>
    <w:rsid w:val="00BE23CA"/>
    <w:rsid w:val="00BE5BA9"/>
    <w:rsid w:val="00BF4425"/>
    <w:rsid w:val="00C0641C"/>
    <w:rsid w:val="00C1044B"/>
    <w:rsid w:val="00C113E9"/>
    <w:rsid w:val="00C1150D"/>
    <w:rsid w:val="00C16E41"/>
    <w:rsid w:val="00C22DD3"/>
    <w:rsid w:val="00C25119"/>
    <w:rsid w:val="00C35005"/>
    <w:rsid w:val="00C37A03"/>
    <w:rsid w:val="00C40019"/>
    <w:rsid w:val="00C457BC"/>
    <w:rsid w:val="00C46531"/>
    <w:rsid w:val="00C539A8"/>
    <w:rsid w:val="00C53EE1"/>
    <w:rsid w:val="00C550B4"/>
    <w:rsid w:val="00C60491"/>
    <w:rsid w:val="00C63133"/>
    <w:rsid w:val="00C67F4F"/>
    <w:rsid w:val="00C71B7E"/>
    <w:rsid w:val="00C861D7"/>
    <w:rsid w:val="00C870B8"/>
    <w:rsid w:val="00CA1170"/>
    <w:rsid w:val="00CA3BD8"/>
    <w:rsid w:val="00CA4172"/>
    <w:rsid w:val="00CB7002"/>
    <w:rsid w:val="00CC00E4"/>
    <w:rsid w:val="00CC43F0"/>
    <w:rsid w:val="00CD227C"/>
    <w:rsid w:val="00CD550E"/>
    <w:rsid w:val="00CD7A22"/>
    <w:rsid w:val="00CE141B"/>
    <w:rsid w:val="00D00C5A"/>
    <w:rsid w:val="00D10814"/>
    <w:rsid w:val="00D12E88"/>
    <w:rsid w:val="00D23701"/>
    <w:rsid w:val="00D32B1B"/>
    <w:rsid w:val="00D33337"/>
    <w:rsid w:val="00D363E1"/>
    <w:rsid w:val="00D428E1"/>
    <w:rsid w:val="00D44A06"/>
    <w:rsid w:val="00D45A3B"/>
    <w:rsid w:val="00D46AC0"/>
    <w:rsid w:val="00D46FBE"/>
    <w:rsid w:val="00D5025A"/>
    <w:rsid w:val="00D50EBF"/>
    <w:rsid w:val="00D5364C"/>
    <w:rsid w:val="00D7082A"/>
    <w:rsid w:val="00D77E8F"/>
    <w:rsid w:val="00D84930"/>
    <w:rsid w:val="00D910B4"/>
    <w:rsid w:val="00D9116C"/>
    <w:rsid w:val="00D92092"/>
    <w:rsid w:val="00D974D1"/>
    <w:rsid w:val="00DA1279"/>
    <w:rsid w:val="00DA7C21"/>
    <w:rsid w:val="00DC3B4D"/>
    <w:rsid w:val="00DC4012"/>
    <w:rsid w:val="00DC4AE8"/>
    <w:rsid w:val="00DD1F5B"/>
    <w:rsid w:val="00DD4411"/>
    <w:rsid w:val="00DE26CC"/>
    <w:rsid w:val="00DE4DCB"/>
    <w:rsid w:val="00DE7AF0"/>
    <w:rsid w:val="00DF6286"/>
    <w:rsid w:val="00DF7E02"/>
    <w:rsid w:val="00E007B0"/>
    <w:rsid w:val="00E11B0D"/>
    <w:rsid w:val="00E16F5D"/>
    <w:rsid w:val="00E17714"/>
    <w:rsid w:val="00E17853"/>
    <w:rsid w:val="00E2390C"/>
    <w:rsid w:val="00E346D7"/>
    <w:rsid w:val="00E36D87"/>
    <w:rsid w:val="00E469AF"/>
    <w:rsid w:val="00E5023B"/>
    <w:rsid w:val="00E57A08"/>
    <w:rsid w:val="00E60199"/>
    <w:rsid w:val="00E62F41"/>
    <w:rsid w:val="00E72B1F"/>
    <w:rsid w:val="00E73CC7"/>
    <w:rsid w:val="00E80648"/>
    <w:rsid w:val="00E92C51"/>
    <w:rsid w:val="00EA1F65"/>
    <w:rsid w:val="00ED1CFE"/>
    <w:rsid w:val="00ED66BC"/>
    <w:rsid w:val="00EE1F18"/>
    <w:rsid w:val="00EF3620"/>
    <w:rsid w:val="00F14F68"/>
    <w:rsid w:val="00F1623E"/>
    <w:rsid w:val="00F413AE"/>
    <w:rsid w:val="00F51471"/>
    <w:rsid w:val="00F52F94"/>
    <w:rsid w:val="00F57514"/>
    <w:rsid w:val="00F64E0F"/>
    <w:rsid w:val="00F67801"/>
    <w:rsid w:val="00F72707"/>
    <w:rsid w:val="00F87C01"/>
    <w:rsid w:val="00F922EA"/>
    <w:rsid w:val="00F9394A"/>
    <w:rsid w:val="00FA180A"/>
    <w:rsid w:val="00FA7AAC"/>
    <w:rsid w:val="00FB2E8F"/>
    <w:rsid w:val="00FC6E47"/>
    <w:rsid w:val="00FD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FFCFE"/>
  <w15:docId w15:val="{280EF634-9248-4D09-8D36-8AF8CF25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EE"/>
    <w:rPr>
      <w:rFonts w:ascii="Arial" w:hAnsi="Arial"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EE1F18"/>
    <w:pPr>
      <w:keepNext/>
      <w:spacing w:before="60" w:after="60"/>
      <w:ind w:right="142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F35A5"/>
    <w:rPr>
      <w:rFonts w:ascii="Calibri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rsid w:val="00A056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F35A5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A056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35A5"/>
    <w:rPr>
      <w:rFonts w:ascii="Arial" w:hAnsi="Arial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964E9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5621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62129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8A2E2D"/>
    <w:pPr>
      <w:ind w:left="720"/>
      <w:contextualSpacing/>
    </w:pPr>
  </w:style>
  <w:style w:type="paragraph" w:styleId="Revisin">
    <w:name w:val="Revision"/>
    <w:hidden/>
    <w:uiPriority w:val="99"/>
    <w:semiHidden/>
    <w:rsid w:val="009B1B56"/>
    <w:rPr>
      <w:rFonts w:ascii="Arial" w:hAnsi="Arial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22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70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705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705"/>
    <w:rPr>
      <w:rFonts w:ascii="Arial" w:hAnsi="Arial"/>
      <w:b/>
      <w:bCs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A37B7A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  <w:style w:type="table" w:styleId="Tablaconcuadrcula">
    <w:name w:val="Table Grid"/>
    <w:basedOn w:val="Tablanormal"/>
    <w:uiPriority w:val="59"/>
    <w:locked/>
    <w:rsid w:val="00A37B7A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40F6C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040F6C"/>
  </w:style>
  <w:style w:type="character" w:customStyle="1" w:styleId="eop">
    <w:name w:val="eop"/>
    <w:basedOn w:val="Fuentedeprrafopredeter"/>
    <w:rsid w:val="00040F6C"/>
  </w:style>
  <w:style w:type="character" w:customStyle="1" w:styleId="white-space-pre">
    <w:name w:val="white-space-pre"/>
    <w:basedOn w:val="Fuentedeprrafopredeter"/>
    <w:rsid w:val="003B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DFF59B3F47A478B001EA1EB18FE7E" ma:contentTypeVersion="14" ma:contentTypeDescription="Crear nuevo documento." ma:contentTypeScope="" ma:versionID="c689737cc5ac6a8eb937e525f5f59d5a">
  <xsd:schema xmlns:xsd="http://www.w3.org/2001/XMLSchema" xmlns:xs="http://www.w3.org/2001/XMLSchema" xmlns:p="http://schemas.microsoft.com/office/2006/metadata/properties" xmlns:ns3="4f2596c0-c4b1-4925-97c7-3a30c7cd5ae6" xmlns:ns4="81a03604-c096-4cb8-bae6-368ea7f92c72" targetNamespace="http://schemas.microsoft.com/office/2006/metadata/properties" ma:root="true" ma:fieldsID="324501f54f1fcc2851f676d5964f7394" ns3:_="" ns4:_="">
    <xsd:import namespace="4f2596c0-c4b1-4925-97c7-3a30c7cd5ae6"/>
    <xsd:import namespace="81a03604-c096-4cb8-bae6-368ea7f92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96c0-c4b1-4925-97c7-3a30c7cd5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03604-c096-4cb8-bae6-368ea7f92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A26-09B5-443F-8E09-B0C003685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96c0-c4b1-4925-97c7-3a30c7cd5ae6"/>
    <ds:schemaRef ds:uri="81a03604-c096-4cb8-bae6-368ea7f92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7B2E8-6F0E-41A1-A5AD-A1032A200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D951F-EDE0-46DF-8111-788FD3917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2C531-6EF7-4AAD-8D98-E697CD68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O</vt:lpstr>
    </vt:vector>
  </TitlesOfParts>
  <Company>F-G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O</dc:title>
  <dc:creator>F-G</dc:creator>
  <cp:lastModifiedBy>Cuenta Microsoft</cp:lastModifiedBy>
  <cp:revision>7</cp:revision>
  <cp:lastPrinted>2012-05-14T20:15:00Z</cp:lastPrinted>
  <dcterms:created xsi:type="dcterms:W3CDTF">2022-09-07T20:18:00Z</dcterms:created>
  <dcterms:modified xsi:type="dcterms:W3CDTF">2022-09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FF59B3F47A478B001EA1EB18FE7E</vt:lpwstr>
  </property>
</Properties>
</file>